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0441B" w14:textId="192E163B" w:rsidR="00C64A48" w:rsidRPr="00443D43" w:rsidRDefault="00C64A48" w:rsidP="00443D43">
      <w:pPr>
        <w:spacing w:after="0" w:line="240" w:lineRule="auto"/>
        <w:jc w:val="right"/>
        <w:rPr>
          <w:rFonts w:ascii="Arial Narrow" w:hAnsi="Arial Narrow"/>
          <w:bCs/>
          <w:i/>
          <w:iCs/>
          <w:sz w:val="20"/>
          <w:szCs w:val="20"/>
        </w:rPr>
      </w:pPr>
      <w:r w:rsidRPr="00443D43">
        <w:rPr>
          <w:rFonts w:ascii="Arial Narrow" w:hAnsi="Arial Narrow"/>
        </w:rPr>
        <w:tab/>
      </w:r>
      <w:r w:rsidRPr="00443D43">
        <w:rPr>
          <w:rFonts w:ascii="Arial Narrow" w:hAnsi="Arial Narrow"/>
          <w:bCs/>
          <w:i/>
          <w:iCs/>
          <w:sz w:val="20"/>
          <w:szCs w:val="20"/>
        </w:rPr>
        <w:t xml:space="preserve"> </w:t>
      </w:r>
    </w:p>
    <w:p w14:paraId="52D71BB0" w14:textId="77777777" w:rsidR="00443D43" w:rsidRPr="00443D43" w:rsidRDefault="00443D43" w:rsidP="00443D43">
      <w:pPr>
        <w:spacing w:after="0" w:line="240" w:lineRule="auto"/>
        <w:rPr>
          <w:rFonts w:ascii="Arial Narrow" w:hAnsi="Arial Narrow"/>
          <w:bCs/>
        </w:rPr>
      </w:pPr>
    </w:p>
    <w:p w14:paraId="214E0E40" w14:textId="7EAD2AA1" w:rsidR="00443D43" w:rsidRPr="00443D43" w:rsidRDefault="00443D43" w:rsidP="00443D43">
      <w:pPr>
        <w:spacing w:after="0" w:line="240" w:lineRule="auto"/>
        <w:rPr>
          <w:rFonts w:ascii="Arial Narrow" w:hAnsi="Arial Narrow"/>
          <w:bCs/>
        </w:rPr>
      </w:pPr>
      <w:r w:rsidRPr="00443D43">
        <w:rPr>
          <w:rFonts w:ascii="Arial Narrow" w:hAnsi="Arial Narrow"/>
          <w:bCs/>
        </w:rPr>
        <w:t xml:space="preserve">ZAŁĄCZNIK  NR </w:t>
      </w:r>
      <w:r w:rsidRPr="00443D43">
        <w:rPr>
          <w:rFonts w:ascii="Arial Narrow" w:hAnsi="Arial Narrow"/>
          <w:bCs/>
        </w:rPr>
        <w:t>2</w:t>
      </w:r>
      <w:r w:rsidRPr="00443D43">
        <w:rPr>
          <w:rFonts w:ascii="Arial Narrow" w:hAnsi="Arial Narrow"/>
          <w:bCs/>
        </w:rPr>
        <w:t>.1 DO SIWZ  (KOSZTORYS OFERTOWY ROBÓT DLA ZADANIA „A” ZAMÓWIENIA)</w:t>
      </w:r>
    </w:p>
    <w:p w14:paraId="4A856286" w14:textId="26D02A99" w:rsidR="00443D43" w:rsidRPr="00443D43" w:rsidRDefault="00443D43" w:rsidP="00443D43">
      <w:pPr>
        <w:spacing w:after="0" w:line="240" w:lineRule="auto"/>
        <w:rPr>
          <w:rFonts w:ascii="Arial Narrow" w:hAnsi="Arial Narrow"/>
          <w:bCs/>
        </w:rPr>
      </w:pPr>
      <w:r w:rsidRPr="00443D43">
        <w:rPr>
          <w:rFonts w:ascii="Arial Narrow" w:hAnsi="Arial Narrow"/>
          <w:bCs/>
        </w:rPr>
        <w:t xml:space="preserve">ZAŁĄCZNIK  NR </w:t>
      </w:r>
      <w:r w:rsidRPr="00443D43">
        <w:rPr>
          <w:rFonts w:ascii="Arial Narrow" w:hAnsi="Arial Narrow"/>
          <w:bCs/>
        </w:rPr>
        <w:t>2</w:t>
      </w:r>
      <w:r w:rsidRPr="00443D43">
        <w:rPr>
          <w:rFonts w:ascii="Arial Narrow" w:hAnsi="Arial Narrow"/>
          <w:bCs/>
        </w:rPr>
        <w:t>.2 DO SIWZ  (KOSZTORYS OFERTOWY ROBÓT DLA ZADANIA „</w:t>
      </w:r>
      <w:r w:rsidRPr="00443D43">
        <w:rPr>
          <w:rFonts w:ascii="Arial Narrow" w:hAnsi="Arial Narrow"/>
          <w:bCs/>
        </w:rPr>
        <w:t>B</w:t>
      </w:r>
      <w:r w:rsidRPr="00443D43">
        <w:rPr>
          <w:rFonts w:ascii="Arial Narrow" w:hAnsi="Arial Narrow"/>
          <w:bCs/>
        </w:rPr>
        <w:t>” ZAMÓWIENIA)</w:t>
      </w:r>
    </w:p>
    <w:p w14:paraId="7A218E23" w14:textId="54496BD5" w:rsidR="00443D43" w:rsidRPr="00443D43" w:rsidRDefault="00443D43" w:rsidP="00443D43">
      <w:pPr>
        <w:spacing w:after="0" w:line="240" w:lineRule="auto"/>
        <w:rPr>
          <w:rFonts w:ascii="Arial Narrow" w:hAnsi="Arial Narrow"/>
          <w:bCs/>
        </w:rPr>
      </w:pPr>
      <w:r w:rsidRPr="00443D43">
        <w:rPr>
          <w:rFonts w:ascii="Arial Narrow" w:hAnsi="Arial Narrow"/>
          <w:bCs/>
        </w:rPr>
        <w:t xml:space="preserve">ZAŁĄCZNIK  NR </w:t>
      </w:r>
      <w:r w:rsidRPr="00443D43">
        <w:rPr>
          <w:rFonts w:ascii="Arial Narrow" w:hAnsi="Arial Narrow"/>
          <w:bCs/>
        </w:rPr>
        <w:t>2</w:t>
      </w:r>
      <w:r w:rsidRPr="00443D43">
        <w:rPr>
          <w:rFonts w:ascii="Arial Narrow" w:hAnsi="Arial Narrow"/>
          <w:bCs/>
        </w:rPr>
        <w:t>.3 DO SIWZ  (KOSZTORYS OFERTOWY ROBÓT DLA ZADANIA „</w:t>
      </w:r>
      <w:r w:rsidRPr="00443D43">
        <w:rPr>
          <w:rFonts w:ascii="Arial Narrow" w:hAnsi="Arial Narrow"/>
          <w:bCs/>
        </w:rPr>
        <w:t>C</w:t>
      </w:r>
      <w:r w:rsidRPr="00443D43">
        <w:rPr>
          <w:rFonts w:ascii="Arial Narrow" w:hAnsi="Arial Narrow"/>
          <w:bCs/>
        </w:rPr>
        <w:t>” ZAMÓWIENIA)</w:t>
      </w:r>
    </w:p>
    <w:p w14:paraId="39F3A393" w14:textId="77777777" w:rsidR="00443D43" w:rsidRPr="00443D43" w:rsidRDefault="00443D43" w:rsidP="00443D43">
      <w:pPr>
        <w:spacing w:after="0" w:line="240" w:lineRule="auto"/>
        <w:rPr>
          <w:rFonts w:ascii="Arial Narrow" w:hAnsi="Arial Narrow"/>
          <w:b/>
        </w:rPr>
      </w:pPr>
    </w:p>
    <w:p w14:paraId="37519C1E" w14:textId="1AA38579" w:rsidR="007E32EF" w:rsidRPr="00443D43" w:rsidRDefault="00010A26" w:rsidP="00443D43">
      <w:pPr>
        <w:spacing w:after="0" w:line="240" w:lineRule="auto"/>
        <w:rPr>
          <w:rFonts w:ascii="Arial Narrow" w:hAnsi="Arial Narrow"/>
          <w:b/>
        </w:rPr>
      </w:pPr>
      <w:r w:rsidRPr="00443D43">
        <w:rPr>
          <w:rFonts w:ascii="Arial Narrow" w:hAnsi="Arial Narrow"/>
          <w:b/>
        </w:rPr>
        <w:t xml:space="preserve">ZAŁĄCZNIK  NR </w:t>
      </w:r>
      <w:r w:rsidR="00443D43" w:rsidRPr="00443D43">
        <w:rPr>
          <w:rFonts w:ascii="Arial Narrow" w:hAnsi="Arial Narrow"/>
          <w:b/>
        </w:rPr>
        <w:t>2</w:t>
      </w:r>
      <w:r w:rsidR="00151540" w:rsidRPr="00443D43">
        <w:rPr>
          <w:rFonts w:ascii="Arial Narrow" w:hAnsi="Arial Narrow"/>
          <w:b/>
        </w:rPr>
        <w:t>.1</w:t>
      </w:r>
      <w:r w:rsidRPr="00443D43">
        <w:rPr>
          <w:rFonts w:ascii="Arial Narrow" w:hAnsi="Arial Narrow"/>
          <w:b/>
        </w:rPr>
        <w:t xml:space="preserve"> DO SIWZ</w:t>
      </w:r>
      <w:r w:rsidR="003B3ECC" w:rsidRPr="00443D43">
        <w:rPr>
          <w:rFonts w:ascii="Arial Narrow" w:hAnsi="Arial Narrow"/>
          <w:b/>
        </w:rPr>
        <w:t xml:space="preserve">   (</w:t>
      </w:r>
      <w:bookmarkStart w:id="0" w:name="_Hlk42601470"/>
      <w:r w:rsidR="00151540" w:rsidRPr="00443D43">
        <w:rPr>
          <w:rFonts w:ascii="Arial Narrow" w:hAnsi="Arial Narrow"/>
          <w:b/>
        </w:rPr>
        <w:t>KOSZTORYS</w:t>
      </w:r>
      <w:r w:rsidR="006354A0" w:rsidRPr="00443D43">
        <w:rPr>
          <w:rFonts w:ascii="Arial Narrow" w:hAnsi="Arial Narrow"/>
          <w:b/>
        </w:rPr>
        <w:t xml:space="preserve"> OFERTOWY</w:t>
      </w:r>
      <w:r w:rsidR="003B3ECC" w:rsidRPr="00443D43">
        <w:rPr>
          <w:rFonts w:ascii="Arial Narrow" w:hAnsi="Arial Narrow"/>
          <w:b/>
        </w:rPr>
        <w:t xml:space="preserve"> ROBÓT DLA ZADANIA „A” ZAMÓWIENIA</w:t>
      </w:r>
      <w:bookmarkEnd w:id="0"/>
      <w:r w:rsidR="003B3ECC" w:rsidRPr="00443D43">
        <w:rPr>
          <w:rFonts w:ascii="Arial Narrow" w:hAnsi="Arial Narrow"/>
          <w:b/>
        </w:rPr>
        <w:t xml:space="preserve"> )</w:t>
      </w:r>
    </w:p>
    <w:p w14:paraId="50DEEA96" w14:textId="6D5E556B" w:rsidR="003B3ECC" w:rsidRPr="00443D43" w:rsidRDefault="0033274A" w:rsidP="00443D43">
      <w:pPr>
        <w:spacing w:after="0" w:line="240" w:lineRule="auto"/>
        <w:rPr>
          <w:rFonts w:ascii="Arial Narrow" w:hAnsi="Arial Narrow"/>
          <w:b/>
        </w:rPr>
      </w:pPr>
      <w:r w:rsidRPr="00443D43">
        <w:rPr>
          <w:rFonts w:ascii="Arial Narrow" w:hAnsi="Arial Narrow"/>
          <w:b/>
        </w:rPr>
        <w:t>------------------------------------------------------------------------------------------------------------------------------</w:t>
      </w:r>
      <w:r w:rsidR="00443D43">
        <w:rPr>
          <w:rFonts w:ascii="Arial Narrow" w:hAnsi="Arial Narrow"/>
          <w:b/>
        </w:rPr>
        <w:t>------------------</w:t>
      </w:r>
      <w:r w:rsidRPr="00443D43">
        <w:rPr>
          <w:rFonts w:ascii="Arial Narrow" w:hAnsi="Arial Narrow"/>
          <w:b/>
        </w:rPr>
        <w:t>----------------</w:t>
      </w:r>
      <w:r w:rsidR="00443D43">
        <w:rPr>
          <w:rFonts w:ascii="Arial Narrow" w:hAnsi="Arial Narrow"/>
          <w:b/>
        </w:rPr>
        <w:t>--</w:t>
      </w:r>
      <w:r w:rsidRPr="00443D43">
        <w:rPr>
          <w:rFonts w:ascii="Arial Narrow" w:hAnsi="Arial Narrow"/>
          <w:b/>
        </w:rPr>
        <w:t>------------</w:t>
      </w:r>
    </w:p>
    <w:p w14:paraId="12DA6578" w14:textId="77777777" w:rsidR="003B3ECC" w:rsidRPr="00443D43" w:rsidRDefault="003B3ECC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Lp.   Nr SST              </w:t>
      </w:r>
      <w:r w:rsidR="002A3B0B" w:rsidRPr="00443D43">
        <w:rPr>
          <w:rFonts w:ascii="Arial Narrow" w:hAnsi="Arial Narrow"/>
        </w:rPr>
        <w:t xml:space="preserve">  </w:t>
      </w:r>
      <w:r w:rsidRPr="00443D43">
        <w:rPr>
          <w:rFonts w:ascii="Arial Narrow" w:hAnsi="Arial Narrow"/>
        </w:rPr>
        <w:t xml:space="preserve">Wyszczególnienie elementów rozliczeniowych  </w:t>
      </w:r>
      <w:r w:rsidR="00151540" w:rsidRPr="00443D43">
        <w:rPr>
          <w:rFonts w:ascii="Arial Narrow" w:hAnsi="Arial Narrow"/>
        </w:rPr>
        <w:t xml:space="preserve">      </w:t>
      </w:r>
      <w:r w:rsidRPr="00443D43">
        <w:rPr>
          <w:rFonts w:ascii="Arial Narrow" w:hAnsi="Arial Narrow"/>
        </w:rPr>
        <w:t>Jedn.        Ilość</w:t>
      </w:r>
      <w:r w:rsidR="00151540" w:rsidRPr="00443D43">
        <w:rPr>
          <w:rFonts w:ascii="Arial Narrow" w:hAnsi="Arial Narrow"/>
        </w:rPr>
        <w:t xml:space="preserve">       Cena jedn.       Wartość</w:t>
      </w:r>
    </w:p>
    <w:p w14:paraId="5F73726D" w14:textId="0047AD6B" w:rsidR="002A3B0B" w:rsidRPr="00443D43" w:rsidRDefault="002A3B0B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-------</w:t>
      </w:r>
      <w:r w:rsidR="00443D43">
        <w:rPr>
          <w:rFonts w:ascii="Arial Narrow" w:hAnsi="Arial Narrow"/>
        </w:rPr>
        <w:t>-------------------</w:t>
      </w:r>
      <w:r w:rsidRPr="00443D43">
        <w:rPr>
          <w:rFonts w:ascii="Arial Narrow" w:hAnsi="Arial Narrow"/>
        </w:rPr>
        <w:t>-------</w:t>
      </w:r>
    </w:p>
    <w:p w14:paraId="6AF9A486" w14:textId="77777777" w:rsidR="00151540" w:rsidRPr="00443D43" w:rsidRDefault="003B3ECC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1.     D-05.01.00a     Profilowanie drogi </w:t>
      </w:r>
      <w:r w:rsidR="00151540" w:rsidRPr="00443D43">
        <w:rPr>
          <w:rFonts w:ascii="Arial Narrow" w:hAnsi="Arial Narrow"/>
        </w:rPr>
        <w:t xml:space="preserve">na dłuższym odcinku z           </w:t>
      </w:r>
      <w:r w:rsidRPr="00443D43">
        <w:rPr>
          <w:rFonts w:ascii="Arial Narrow" w:hAnsi="Arial Narrow"/>
        </w:rPr>
        <w:t xml:space="preserve">  </w:t>
      </w:r>
      <w:r w:rsidR="00151540" w:rsidRPr="00443D43">
        <w:rPr>
          <w:rFonts w:ascii="Arial Narrow" w:hAnsi="Arial Narrow"/>
        </w:rPr>
        <w:t xml:space="preserve">     </w:t>
      </w:r>
      <w:r w:rsidR="002A3B0B" w:rsidRPr="00443D43">
        <w:rPr>
          <w:rFonts w:ascii="Arial Narrow" w:hAnsi="Arial Narrow"/>
        </w:rPr>
        <w:t xml:space="preserve"> m</w:t>
      </w:r>
      <w:r w:rsidR="002A3B0B" w:rsidRPr="00443D43">
        <w:rPr>
          <w:rFonts w:ascii="Arial Narrow" w:hAnsi="Arial Narrow"/>
          <w:vertAlign w:val="superscript"/>
        </w:rPr>
        <w:t>3</w:t>
      </w:r>
      <w:r w:rsidR="002A3B0B" w:rsidRPr="00443D43">
        <w:rPr>
          <w:rFonts w:ascii="Arial Narrow" w:hAnsi="Arial Narrow"/>
        </w:rPr>
        <w:t xml:space="preserve">          </w:t>
      </w:r>
      <w:r w:rsidR="00E725D2" w:rsidRPr="00443D43">
        <w:rPr>
          <w:rFonts w:ascii="Arial Narrow" w:hAnsi="Arial Narrow"/>
        </w:rPr>
        <w:t>3123,3</w:t>
      </w:r>
      <w:r w:rsidR="002A3B0B" w:rsidRPr="00443D43">
        <w:rPr>
          <w:rFonts w:ascii="Arial Narrow" w:hAnsi="Arial Narrow"/>
        </w:rPr>
        <w:t xml:space="preserve"> </w:t>
      </w:r>
      <w:r w:rsidR="001E6DEE" w:rsidRPr="00443D43">
        <w:rPr>
          <w:rFonts w:ascii="Arial Narrow" w:hAnsi="Arial Narrow"/>
        </w:rPr>
        <w:t xml:space="preserve">  </w:t>
      </w:r>
    </w:p>
    <w:p w14:paraId="06299C39" w14:textId="31DC111D" w:rsidR="00331591" w:rsidRPr="00443D43" w:rsidRDefault="00151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</w:t>
      </w:r>
      <w:r w:rsidR="00B0582A" w:rsidRPr="00443D43">
        <w:rPr>
          <w:rFonts w:ascii="Arial Narrow" w:hAnsi="Arial Narrow"/>
        </w:rPr>
        <w:t>w</w:t>
      </w:r>
      <w:r w:rsidRPr="00443D43">
        <w:rPr>
          <w:rFonts w:ascii="Arial Narrow" w:hAnsi="Arial Narrow"/>
        </w:rPr>
        <w:t>ałowaniem</w:t>
      </w:r>
    </w:p>
    <w:p w14:paraId="055AEDC9" w14:textId="522A0A5A" w:rsidR="00B0582A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(profilowanie pierwsze w terminie wskazanym przez</w:t>
      </w:r>
    </w:p>
    <w:p w14:paraId="0C60D88B" w14:textId="62894705" w:rsidR="000423A1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Zamawiającego )   </w:t>
      </w:r>
    </w:p>
    <w:p w14:paraId="7A5FF986" w14:textId="6AEAF291" w:rsidR="001E6DEE" w:rsidRPr="00443D43" w:rsidRDefault="00331591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(przyjęto średnią  grubość warstwy zdzieranej 15 cm)                                    </w:t>
      </w:r>
      <w:r w:rsidR="001E6DEE" w:rsidRPr="00443D43">
        <w:rPr>
          <w:rFonts w:ascii="Arial Narrow" w:hAnsi="Arial Narrow"/>
        </w:rPr>
        <w:t xml:space="preserve">                               </w:t>
      </w:r>
    </w:p>
    <w:p w14:paraId="4EF49040" w14:textId="752D6A97" w:rsidR="000423A1" w:rsidRPr="00443D43" w:rsidRDefault="002A3B0B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-------</w:t>
      </w:r>
      <w:r w:rsidR="00443D43">
        <w:rPr>
          <w:rFonts w:ascii="Arial Narrow" w:hAnsi="Arial Narrow"/>
        </w:rPr>
        <w:t>------------------</w:t>
      </w:r>
      <w:r w:rsidRPr="00443D43">
        <w:rPr>
          <w:rFonts w:ascii="Arial Narrow" w:hAnsi="Arial Narrow"/>
        </w:rPr>
        <w:t xml:space="preserve">-------   </w:t>
      </w:r>
    </w:p>
    <w:p w14:paraId="174EC9C9" w14:textId="77777777" w:rsidR="00B0582A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2.     D-05.01.00a     Profilowanie drogi na dłuższym odcinku z                   m3           1119,9   </w:t>
      </w:r>
    </w:p>
    <w:p w14:paraId="449FD207" w14:textId="47768194" w:rsidR="00B0582A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wałowaniem</w:t>
      </w:r>
    </w:p>
    <w:p w14:paraId="42491E40" w14:textId="019D4695" w:rsidR="00B0582A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(profilowanie powtórne w terminie wskazanym przez</w:t>
      </w:r>
    </w:p>
    <w:p w14:paraId="0A1A5093" w14:textId="344371ED" w:rsidR="00B0582A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Zamawiającego )   </w:t>
      </w:r>
    </w:p>
    <w:p w14:paraId="2E91CA48" w14:textId="611E8541" w:rsidR="00B0582A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(przyjęto średnią  grubość warstwy zdzieranej 15 cm) </w:t>
      </w:r>
    </w:p>
    <w:p w14:paraId="2A09EC72" w14:textId="5D03FAA5" w:rsidR="003B3ECC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</w:t>
      </w:r>
      <w:r w:rsidR="00443D43">
        <w:rPr>
          <w:rFonts w:ascii="Arial Narrow" w:hAnsi="Arial Narrow"/>
        </w:rPr>
        <w:t>---------------------</w:t>
      </w:r>
      <w:r w:rsidRPr="00443D43">
        <w:rPr>
          <w:rFonts w:ascii="Arial Narrow" w:hAnsi="Arial Narrow"/>
        </w:rPr>
        <w:t xml:space="preserve">------------                          </w:t>
      </w:r>
      <w:r w:rsidR="002A3B0B" w:rsidRPr="00443D43">
        <w:rPr>
          <w:rFonts w:ascii="Arial Narrow" w:hAnsi="Arial Narrow"/>
        </w:rPr>
        <w:t xml:space="preserve">                                                                                              </w:t>
      </w:r>
    </w:p>
    <w:p w14:paraId="59C0A568" w14:textId="77777777" w:rsidR="003B3ECC" w:rsidRPr="00443D43" w:rsidRDefault="00B0582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3</w:t>
      </w:r>
      <w:r w:rsidR="003B3ECC" w:rsidRPr="00443D43">
        <w:rPr>
          <w:rFonts w:ascii="Arial Narrow" w:hAnsi="Arial Narrow"/>
        </w:rPr>
        <w:t>.     D-05.01.00a     Remont cząstkowy</w:t>
      </w:r>
      <w:r w:rsidR="00151540" w:rsidRPr="00443D43">
        <w:rPr>
          <w:rFonts w:ascii="Arial Narrow" w:hAnsi="Arial Narrow"/>
        </w:rPr>
        <w:t xml:space="preserve"> nawierzchni z kruszywa                </w:t>
      </w:r>
      <w:r w:rsidR="00F32DE2" w:rsidRPr="00443D43">
        <w:rPr>
          <w:rFonts w:ascii="Arial Narrow" w:hAnsi="Arial Narrow"/>
        </w:rPr>
        <w:t xml:space="preserve"> m</w:t>
      </w:r>
      <w:r w:rsidR="00F32DE2" w:rsidRPr="00443D43">
        <w:rPr>
          <w:rFonts w:ascii="Arial Narrow" w:hAnsi="Arial Narrow"/>
          <w:vertAlign w:val="superscript"/>
        </w:rPr>
        <w:t>3</w:t>
      </w:r>
      <w:r w:rsidR="00F32DE2" w:rsidRPr="00443D43">
        <w:rPr>
          <w:rFonts w:ascii="Arial Narrow" w:hAnsi="Arial Narrow"/>
        </w:rPr>
        <w:t xml:space="preserve">             </w:t>
      </w:r>
      <w:r w:rsidR="00595E41" w:rsidRPr="00443D43">
        <w:rPr>
          <w:rFonts w:ascii="Arial Narrow" w:hAnsi="Arial Narrow"/>
        </w:rPr>
        <w:t>95,34</w:t>
      </w:r>
    </w:p>
    <w:p w14:paraId="4E96785F" w14:textId="13C13C8A" w:rsidR="003B3ECC" w:rsidRPr="00443D43" w:rsidRDefault="003B3ECC" w:rsidP="00443D43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 </w:t>
      </w:r>
      <w:r w:rsidR="00151540" w:rsidRPr="00443D43">
        <w:rPr>
          <w:rFonts w:ascii="Arial Narrow" w:hAnsi="Arial Narrow"/>
        </w:rPr>
        <w:t xml:space="preserve">łamanego </w:t>
      </w:r>
      <w:r w:rsidRPr="00443D43">
        <w:rPr>
          <w:rFonts w:ascii="Arial Narrow" w:hAnsi="Arial Narrow"/>
        </w:rPr>
        <w:t>( z mieszanki optymalnej)</w:t>
      </w:r>
    </w:p>
    <w:p w14:paraId="7D94BC6F" w14:textId="489B9573" w:rsidR="00AF243B" w:rsidRPr="00443D43" w:rsidRDefault="00AF243B" w:rsidP="00443D43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(przyjęto średnią głębokość  wybojów 15 cm)</w:t>
      </w:r>
    </w:p>
    <w:p w14:paraId="4E0DEC0E" w14:textId="77777777" w:rsidR="00151540" w:rsidRPr="00443D43" w:rsidRDefault="00151540" w:rsidP="00443D43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</w:rPr>
      </w:pPr>
    </w:p>
    <w:p w14:paraId="0725A723" w14:textId="77777777" w:rsidR="007E32EF" w:rsidRPr="00443D43" w:rsidRDefault="007E32EF" w:rsidP="00443D43">
      <w:pPr>
        <w:spacing w:after="0" w:line="240" w:lineRule="auto"/>
        <w:rPr>
          <w:rFonts w:ascii="Arial Narrow" w:hAnsi="Arial Narrow"/>
        </w:rPr>
      </w:pPr>
    </w:p>
    <w:p w14:paraId="1BC7D954" w14:textId="4007CD57" w:rsidR="00D9274C" w:rsidRPr="00443D43" w:rsidRDefault="006A388E" w:rsidP="00046459">
      <w:pPr>
        <w:spacing w:after="0" w:line="240" w:lineRule="auto"/>
        <w:ind w:left="6372" w:firstLine="708"/>
        <w:rPr>
          <w:rFonts w:ascii="Arial Narrow" w:hAnsi="Arial Narrow"/>
        </w:rPr>
      </w:pPr>
      <w:r w:rsidRPr="00443D43">
        <w:rPr>
          <w:rFonts w:ascii="Arial Narrow" w:hAnsi="Arial Narrow"/>
        </w:rPr>
        <w:t>Razem wartość: ………………………….</w:t>
      </w:r>
    </w:p>
    <w:p w14:paraId="39549D7A" w14:textId="6044D3BE" w:rsidR="00D9274C" w:rsidRPr="00443D43" w:rsidRDefault="00D9274C" w:rsidP="00443D43">
      <w:pPr>
        <w:spacing w:after="0" w:line="240" w:lineRule="auto"/>
        <w:rPr>
          <w:rFonts w:ascii="Arial Narrow" w:hAnsi="Arial Narrow"/>
        </w:rPr>
      </w:pPr>
    </w:p>
    <w:p w14:paraId="7E2A2995" w14:textId="4538F473" w:rsidR="007E32EF" w:rsidRPr="00443D43" w:rsidRDefault="0033274A" w:rsidP="00443D43">
      <w:pPr>
        <w:spacing w:after="0" w:line="240" w:lineRule="auto"/>
        <w:rPr>
          <w:rFonts w:ascii="Arial Narrow" w:hAnsi="Arial Narrow"/>
          <w:b/>
        </w:rPr>
      </w:pPr>
      <w:r w:rsidRPr="00443D43">
        <w:rPr>
          <w:rFonts w:ascii="Arial Narrow" w:hAnsi="Arial Narrow"/>
          <w:b/>
        </w:rPr>
        <w:t xml:space="preserve">ZAŁĄCZNIK  NR  </w:t>
      </w:r>
      <w:r w:rsidR="001A147E">
        <w:rPr>
          <w:rFonts w:ascii="Arial Narrow" w:hAnsi="Arial Narrow"/>
          <w:b/>
        </w:rPr>
        <w:t>2</w:t>
      </w:r>
      <w:r w:rsidR="00151540" w:rsidRPr="00443D43">
        <w:rPr>
          <w:rFonts w:ascii="Arial Narrow" w:hAnsi="Arial Narrow"/>
          <w:b/>
        </w:rPr>
        <w:t>.2</w:t>
      </w:r>
      <w:r w:rsidRPr="00443D43">
        <w:rPr>
          <w:rFonts w:ascii="Arial Narrow" w:hAnsi="Arial Narrow"/>
          <w:b/>
        </w:rPr>
        <w:t xml:space="preserve"> DO SIWZ  (</w:t>
      </w:r>
      <w:r w:rsidR="00151540" w:rsidRPr="00443D43">
        <w:rPr>
          <w:rFonts w:ascii="Arial Narrow" w:hAnsi="Arial Narrow"/>
          <w:b/>
        </w:rPr>
        <w:t>KOSZTORYS</w:t>
      </w:r>
      <w:r w:rsidR="006354A0" w:rsidRPr="00443D43">
        <w:rPr>
          <w:rFonts w:ascii="Arial Narrow" w:hAnsi="Arial Narrow"/>
          <w:b/>
        </w:rPr>
        <w:t xml:space="preserve"> OFERTOWY</w:t>
      </w:r>
      <w:r w:rsidRPr="00443D43">
        <w:rPr>
          <w:rFonts w:ascii="Arial Narrow" w:hAnsi="Arial Narrow"/>
          <w:b/>
        </w:rPr>
        <w:t xml:space="preserve">  ROBÓT DLA ZADANIA „B”</w:t>
      </w:r>
      <w:r w:rsidR="00151540" w:rsidRPr="00443D43">
        <w:rPr>
          <w:rFonts w:ascii="Arial Narrow" w:hAnsi="Arial Narrow"/>
          <w:b/>
        </w:rPr>
        <w:t xml:space="preserve"> ZAMÓWIENIA</w:t>
      </w:r>
      <w:r w:rsidRPr="00443D43">
        <w:rPr>
          <w:rFonts w:ascii="Arial Narrow" w:hAnsi="Arial Narrow"/>
          <w:b/>
        </w:rPr>
        <w:t>)</w:t>
      </w:r>
    </w:p>
    <w:p w14:paraId="328A3849" w14:textId="611943F8" w:rsidR="0033274A" w:rsidRPr="00443D43" w:rsidRDefault="0033274A" w:rsidP="00443D43">
      <w:pPr>
        <w:spacing w:after="0" w:line="240" w:lineRule="auto"/>
        <w:rPr>
          <w:rFonts w:ascii="Arial Narrow" w:hAnsi="Arial Narrow"/>
          <w:b/>
        </w:rPr>
      </w:pPr>
      <w:r w:rsidRPr="00443D43"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</w:t>
      </w:r>
      <w:r w:rsidR="001A147E">
        <w:rPr>
          <w:rFonts w:ascii="Arial Narrow" w:hAnsi="Arial Narrow"/>
          <w:b/>
        </w:rPr>
        <w:t>--------------------</w:t>
      </w:r>
      <w:r w:rsidRPr="00443D43">
        <w:rPr>
          <w:rFonts w:ascii="Arial Narrow" w:hAnsi="Arial Narrow"/>
          <w:b/>
        </w:rPr>
        <w:t>------</w:t>
      </w:r>
    </w:p>
    <w:p w14:paraId="7B9E056F" w14:textId="77777777" w:rsidR="0033274A" w:rsidRPr="00443D43" w:rsidRDefault="0033274A" w:rsidP="00443D43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Lp.   Nr SST                Wyszczególnienie elementów </w:t>
      </w:r>
      <w:r w:rsidR="00151540" w:rsidRPr="00443D43">
        <w:rPr>
          <w:rFonts w:ascii="Arial Narrow" w:hAnsi="Arial Narrow"/>
        </w:rPr>
        <w:t xml:space="preserve">rozliczeniowych          </w:t>
      </w:r>
      <w:r w:rsidRPr="00443D43">
        <w:rPr>
          <w:rFonts w:ascii="Arial Narrow" w:hAnsi="Arial Narrow"/>
        </w:rPr>
        <w:t xml:space="preserve"> Jedn.        Ilość</w:t>
      </w:r>
      <w:r w:rsidR="00151540" w:rsidRPr="00443D43">
        <w:rPr>
          <w:rFonts w:ascii="Arial Narrow" w:hAnsi="Arial Narrow"/>
        </w:rPr>
        <w:t xml:space="preserve">       Cena jedn.     Wartość</w:t>
      </w:r>
    </w:p>
    <w:p w14:paraId="78436703" w14:textId="77777777" w:rsidR="00B0582A" w:rsidRPr="00443D43" w:rsidRDefault="00B0582A" w:rsidP="00443D43">
      <w:pPr>
        <w:spacing w:after="0" w:line="240" w:lineRule="auto"/>
        <w:rPr>
          <w:rFonts w:ascii="Arial Narrow" w:hAnsi="Arial Narrow"/>
        </w:rPr>
      </w:pPr>
    </w:p>
    <w:p w14:paraId="4CD3C950" w14:textId="77777777" w:rsidR="0033274A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1. D-05.03.17       Naprawa wybojów i obłamanych krawędzi                       m</w:t>
      </w:r>
      <w:r w:rsidR="00151540" w:rsidRPr="00443D43">
        <w:rPr>
          <w:rFonts w:ascii="Arial Narrow" w:hAnsi="Arial Narrow"/>
          <w:vertAlign w:val="superscript"/>
        </w:rPr>
        <w:t>2</w:t>
      </w:r>
      <w:r w:rsidRPr="00443D43">
        <w:rPr>
          <w:rFonts w:ascii="Arial Narrow" w:hAnsi="Arial Narrow"/>
        </w:rPr>
        <w:t xml:space="preserve">          </w:t>
      </w:r>
      <w:r w:rsidR="00595E41" w:rsidRPr="00443D43">
        <w:rPr>
          <w:rFonts w:ascii="Arial Narrow" w:hAnsi="Arial Narrow"/>
        </w:rPr>
        <w:t>106,28</w:t>
      </w:r>
    </w:p>
    <w:p w14:paraId="73DED934" w14:textId="77777777" w:rsidR="00151540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</w:t>
      </w:r>
      <w:r w:rsidR="00151540" w:rsidRPr="00443D43">
        <w:rPr>
          <w:rFonts w:ascii="Arial Narrow" w:hAnsi="Arial Narrow"/>
        </w:rPr>
        <w:t xml:space="preserve"> nawierzchni mieszankami </w:t>
      </w:r>
      <w:r w:rsidRPr="00443D43">
        <w:rPr>
          <w:rFonts w:ascii="Arial Narrow" w:hAnsi="Arial Narrow"/>
        </w:rPr>
        <w:t xml:space="preserve"> mineralno-asfaltowymi  </w:t>
      </w:r>
    </w:p>
    <w:p w14:paraId="473F833F" w14:textId="77777777" w:rsidR="0033274A" w:rsidRPr="00443D43" w:rsidRDefault="00151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</w:t>
      </w:r>
      <w:r w:rsidR="0033274A" w:rsidRPr="00443D43">
        <w:rPr>
          <w:rFonts w:ascii="Arial Narrow" w:hAnsi="Arial Narrow"/>
        </w:rPr>
        <w:t xml:space="preserve"> „na gorąco” lub „na zimno”</w:t>
      </w:r>
    </w:p>
    <w:p w14:paraId="6A9ADC54" w14:textId="77777777" w:rsidR="00184520" w:rsidRPr="00443D43" w:rsidRDefault="0018452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( przyjęto średnią głębokość wybojów 7 cm ) </w:t>
      </w:r>
    </w:p>
    <w:p w14:paraId="5203778E" w14:textId="148C318A" w:rsidR="0033274A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</w:t>
      </w:r>
      <w:r w:rsidR="001A147E">
        <w:rPr>
          <w:rFonts w:ascii="Arial Narrow" w:hAnsi="Arial Narrow"/>
        </w:rPr>
        <w:t>-------------------</w:t>
      </w:r>
      <w:r w:rsidRPr="00443D43">
        <w:rPr>
          <w:rFonts w:ascii="Arial Narrow" w:hAnsi="Arial Narrow"/>
        </w:rPr>
        <w:t>--------------</w:t>
      </w:r>
    </w:p>
    <w:p w14:paraId="6A0E51C8" w14:textId="77777777" w:rsidR="0033274A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2.  D-05.03.17      Uzupełnianie ubytków zaprawy na powierzchni </w:t>
      </w:r>
      <w:r w:rsidR="00151540" w:rsidRPr="00443D43">
        <w:rPr>
          <w:rFonts w:ascii="Arial Narrow" w:hAnsi="Arial Narrow"/>
        </w:rPr>
        <w:t xml:space="preserve">     </w:t>
      </w:r>
      <w:r w:rsidRPr="00443D43">
        <w:rPr>
          <w:rFonts w:ascii="Arial Narrow" w:hAnsi="Arial Narrow"/>
        </w:rPr>
        <w:t xml:space="preserve">         m</w:t>
      </w:r>
      <w:r w:rsidR="00151540" w:rsidRPr="00443D43">
        <w:rPr>
          <w:rFonts w:ascii="Arial Narrow" w:hAnsi="Arial Narrow"/>
          <w:vertAlign w:val="superscript"/>
        </w:rPr>
        <w:t>2</w:t>
      </w:r>
      <w:r w:rsidRPr="00443D43">
        <w:rPr>
          <w:rFonts w:ascii="Arial Narrow" w:hAnsi="Arial Narrow"/>
        </w:rPr>
        <w:t xml:space="preserve">             8,25</w:t>
      </w:r>
    </w:p>
    <w:p w14:paraId="426465A2" w14:textId="77777777" w:rsidR="00151540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</w:t>
      </w:r>
      <w:r w:rsidR="00151540" w:rsidRPr="00443D43">
        <w:rPr>
          <w:rFonts w:ascii="Arial Narrow" w:hAnsi="Arial Narrow"/>
        </w:rPr>
        <w:t xml:space="preserve"> warstwy ścieralnej mieszankami </w:t>
      </w:r>
      <w:r w:rsidRPr="00443D43">
        <w:rPr>
          <w:rFonts w:ascii="Arial Narrow" w:hAnsi="Arial Narrow"/>
        </w:rPr>
        <w:t xml:space="preserve"> mineralno-</w:t>
      </w:r>
    </w:p>
    <w:p w14:paraId="209BDAFC" w14:textId="77777777" w:rsidR="0033274A" w:rsidRPr="00443D43" w:rsidRDefault="00151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-</w:t>
      </w:r>
      <w:r w:rsidR="0033274A" w:rsidRPr="00443D43">
        <w:rPr>
          <w:rFonts w:ascii="Arial Narrow" w:hAnsi="Arial Narrow"/>
        </w:rPr>
        <w:t>asfaltowymi do wypełnienia</w:t>
      </w:r>
    </w:p>
    <w:p w14:paraId="162CB4F0" w14:textId="77777777" w:rsidR="00A457D0" w:rsidRPr="00443D43" w:rsidRDefault="00A457D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( przyjęto średnią głębokość ubytku 3 cm ) </w:t>
      </w:r>
    </w:p>
    <w:p w14:paraId="4C26284A" w14:textId="35B329F7" w:rsidR="0033274A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</w:t>
      </w:r>
      <w:r w:rsidR="001A147E">
        <w:rPr>
          <w:rFonts w:ascii="Arial Narrow" w:hAnsi="Arial Narrow"/>
        </w:rPr>
        <w:t>------------------</w:t>
      </w:r>
      <w:r w:rsidRPr="00443D43">
        <w:rPr>
          <w:rFonts w:ascii="Arial Narrow" w:hAnsi="Arial Narrow"/>
        </w:rPr>
        <w:t>-----</w:t>
      </w:r>
      <w:r w:rsidR="00046459">
        <w:rPr>
          <w:rFonts w:ascii="Arial Narrow" w:hAnsi="Arial Narrow"/>
        </w:rPr>
        <w:t>--</w:t>
      </w:r>
      <w:r w:rsidRPr="00443D43">
        <w:rPr>
          <w:rFonts w:ascii="Arial Narrow" w:hAnsi="Arial Narrow"/>
        </w:rPr>
        <w:t>--------</w:t>
      </w:r>
    </w:p>
    <w:p w14:paraId="6EE47533" w14:textId="77777777" w:rsidR="0033274A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3.  D-05.03.17      Likwidacja spękań i </w:t>
      </w:r>
      <w:proofErr w:type="spellStart"/>
      <w:r w:rsidRPr="00443D43">
        <w:rPr>
          <w:rFonts w:ascii="Arial Narrow" w:hAnsi="Arial Narrow"/>
        </w:rPr>
        <w:t>ra</w:t>
      </w:r>
      <w:r w:rsidR="00151540" w:rsidRPr="00443D43">
        <w:rPr>
          <w:rFonts w:ascii="Arial Narrow" w:hAnsi="Arial Narrow"/>
        </w:rPr>
        <w:t>kowin</w:t>
      </w:r>
      <w:proofErr w:type="spellEnd"/>
      <w:r w:rsidR="00151540" w:rsidRPr="00443D43">
        <w:rPr>
          <w:rFonts w:ascii="Arial Narrow" w:hAnsi="Arial Narrow"/>
        </w:rPr>
        <w:t xml:space="preserve"> emulsją asfaltową                   </w:t>
      </w:r>
      <w:r w:rsidRPr="00443D43">
        <w:rPr>
          <w:rFonts w:ascii="Arial Narrow" w:hAnsi="Arial Narrow"/>
        </w:rPr>
        <w:t>m             50,0</w:t>
      </w:r>
    </w:p>
    <w:p w14:paraId="4D7108F5" w14:textId="77777777" w:rsidR="00151540" w:rsidRPr="00443D43" w:rsidRDefault="00151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i grysem</w:t>
      </w:r>
    </w:p>
    <w:p w14:paraId="04717A58" w14:textId="32D19025" w:rsidR="0033274A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---</w:t>
      </w:r>
      <w:r w:rsidR="001A147E">
        <w:rPr>
          <w:rFonts w:ascii="Arial Narrow" w:hAnsi="Arial Narrow"/>
        </w:rPr>
        <w:t>------------------</w:t>
      </w:r>
      <w:r w:rsidRPr="00443D43">
        <w:rPr>
          <w:rFonts w:ascii="Arial Narrow" w:hAnsi="Arial Narrow"/>
        </w:rPr>
        <w:t>--</w:t>
      </w:r>
      <w:r w:rsidR="00046459">
        <w:rPr>
          <w:rFonts w:ascii="Arial Narrow" w:hAnsi="Arial Narrow"/>
        </w:rPr>
        <w:t>--</w:t>
      </w:r>
      <w:r w:rsidRPr="00443D43">
        <w:rPr>
          <w:rFonts w:ascii="Arial Narrow" w:hAnsi="Arial Narrow"/>
        </w:rPr>
        <w:t>--------</w:t>
      </w:r>
    </w:p>
    <w:p w14:paraId="106F458F" w14:textId="77777777" w:rsidR="0033274A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4.  D-05.03.03a   Ułożenie nawierzchni z betonowyc</w:t>
      </w:r>
      <w:r w:rsidR="003F7FE0" w:rsidRPr="00443D43">
        <w:rPr>
          <w:rFonts w:ascii="Arial Narrow" w:hAnsi="Arial Narrow"/>
        </w:rPr>
        <w:t xml:space="preserve">h płyt drogowych        </w:t>
      </w:r>
      <w:r w:rsidRPr="00443D43">
        <w:rPr>
          <w:rFonts w:ascii="Arial Narrow" w:hAnsi="Arial Narrow"/>
        </w:rPr>
        <w:t xml:space="preserve"> m</w:t>
      </w:r>
      <w:r w:rsidR="003F7FE0" w:rsidRPr="00443D43">
        <w:rPr>
          <w:rFonts w:ascii="Arial Narrow" w:hAnsi="Arial Narrow"/>
          <w:vertAlign w:val="superscript"/>
        </w:rPr>
        <w:t>2</w:t>
      </w:r>
      <w:r w:rsidRPr="00443D43">
        <w:rPr>
          <w:rFonts w:ascii="Arial Narrow" w:hAnsi="Arial Narrow"/>
        </w:rPr>
        <w:t xml:space="preserve">             15,0</w:t>
      </w:r>
    </w:p>
    <w:p w14:paraId="17CC2C49" w14:textId="77777777" w:rsidR="0033274A" w:rsidRPr="00443D43" w:rsidRDefault="0033274A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</w:t>
      </w:r>
      <w:r w:rsidR="00151540" w:rsidRPr="00443D43">
        <w:rPr>
          <w:rFonts w:ascii="Arial Narrow" w:hAnsi="Arial Narrow"/>
        </w:rPr>
        <w:t xml:space="preserve"> z rozbiórki z ubiciem i</w:t>
      </w:r>
      <w:r w:rsidRPr="00443D43">
        <w:rPr>
          <w:rFonts w:ascii="Arial Narrow" w:hAnsi="Arial Narrow"/>
        </w:rPr>
        <w:t xml:space="preserve"> wypełnieniem  spoin  </w:t>
      </w:r>
    </w:p>
    <w:p w14:paraId="0ECB9BE1" w14:textId="77777777" w:rsidR="00151540" w:rsidRPr="00443D43" w:rsidRDefault="00151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po uprzednim rozebraniu nawierzchni z</w:t>
      </w:r>
    </w:p>
    <w:p w14:paraId="3427B26C" w14:textId="77777777" w:rsidR="0033274A" w:rsidRPr="00443D43" w:rsidRDefault="0033274A" w:rsidP="00443D43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wyżej wymienionych  płyt</w:t>
      </w:r>
    </w:p>
    <w:p w14:paraId="71F4AF19" w14:textId="2F2AF403" w:rsidR="007B1D18" w:rsidRPr="00443D43" w:rsidRDefault="007B1D18" w:rsidP="00443D43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--------</w:t>
      </w:r>
      <w:r w:rsidR="001A147E">
        <w:rPr>
          <w:rFonts w:ascii="Arial Narrow" w:hAnsi="Arial Narrow"/>
        </w:rPr>
        <w:t>---------</w:t>
      </w:r>
      <w:r w:rsidR="00046459">
        <w:rPr>
          <w:rFonts w:ascii="Arial Narrow" w:hAnsi="Arial Narrow"/>
        </w:rPr>
        <w:t>----</w:t>
      </w:r>
      <w:r w:rsidR="001A147E">
        <w:rPr>
          <w:rFonts w:ascii="Arial Narrow" w:hAnsi="Arial Narrow"/>
        </w:rPr>
        <w:t>-------</w:t>
      </w:r>
      <w:r w:rsidRPr="00443D43">
        <w:rPr>
          <w:rFonts w:ascii="Arial Narrow" w:hAnsi="Arial Narrow"/>
        </w:rPr>
        <w:t>-----</w:t>
      </w:r>
    </w:p>
    <w:p w14:paraId="52EE586D" w14:textId="77777777" w:rsidR="007B1D18" w:rsidRPr="00443D43" w:rsidRDefault="007B1D18" w:rsidP="00443D43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5.  D-03.02.01     Regulacja pokryw studni rewizyjnych kanali</w:t>
      </w:r>
      <w:r w:rsidR="00155540" w:rsidRPr="00443D43">
        <w:rPr>
          <w:rFonts w:ascii="Arial Narrow" w:hAnsi="Arial Narrow"/>
        </w:rPr>
        <w:t xml:space="preserve">zacji        </w:t>
      </w:r>
      <w:r w:rsidR="006A388E" w:rsidRPr="00443D43">
        <w:rPr>
          <w:rFonts w:ascii="Arial Narrow" w:hAnsi="Arial Narrow"/>
        </w:rPr>
        <w:t xml:space="preserve">        </w:t>
      </w:r>
      <w:r w:rsidR="00155540" w:rsidRPr="00443D43">
        <w:rPr>
          <w:rFonts w:ascii="Arial Narrow" w:hAnsi="Arial Narrow"/>
        </w:rPr>
        <w:t xml:space="preserve">  </w:t>
      </w:r>
      <w:r w:rsidRPr="00443D43">
        <w:rPr>
          <w:rFonts w:ascii="Arial Narrow" w:hAnsi="Arial Narrow"/>
        </w:rPr>
        <w:t xml:space="preserve">szt.  </w:t>
      </w:r>
      <w:r w:rsidR="00155540" w:rsidRPr="00443D43">
        <w:rPr>
          <w:rFonts w:ascii="Arial Narrow" w:hAnsi="Arial Narrow"/>
        </w:rPr>
        <w:t xml:space="preserve">          </w:t>
      </w:r>
      <w:r w:rsidRPr="00443D43">
        <w:rPr>
          <w:rFonts w:ascii="Arial Narrow" w:hAnsi="Arial Narrow"/>
        </w:rPr>
        <w:t>14,0</w:t>
      </w:r>
    </w:p>
    <w:p w14:paraId="1CC341AA" w14:textId="77777777" w:rsidR="00155540" w:rsidRPr="00443D43" w:rsidRDefault="00155540" w:rsidP="00443D43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deszczowej  z odtworzeniem nawierzchni</w:t>
      </w:r>
    </w:p>
    <w:p w14:paraId="6000F98B" w14:textId="5139A55E" w:rsidR="00627F20" w:rsidRPr="00443D43" w:rsidRDefault="00155540" w:rsidP="00046459">
      <w:pPr>
        <w:pBdr>
          <w:bottom w:val="single" w:sz="6" w:space="31" w:color="auto"/>
        </w:pBd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wokół nich</w:t>
      </w:r>
      <w:r w:rsidR="007B1D18" w:rsidRPr="00443D43">
        <w:rPr>
          <w:rFonts w:ascii="Arial Narrow" w:hAnsi="Arial Narrow"/>
        </w:rPr>
        <w:t xml:space="preserve">                              </w:t>
      </w:r>
    </w:p>
    <w:p w14:paraId="207227C2" w14:textId="46A1F3BC" w:rsidR="00D9274C" w:rsidRPr="00443D43" w:rsidRDefault="006A388E" w:rsidP="00046459">
      <w:pPr>
        <w:spacing w:after="0" w:line="240" w:lineRule="auto"/>
        <w:ind w:left="6372"/>
        <w:rPr>
          <w:rFonts w:ascii="Arial Narrow" w:hAnsi="Arial Narrow"/>
        </w:rPr>
      </w:pPr>
      <w:r w:rsidRPr="00443D43">
        <w:rPr>
          <w:rFonts w:ascii="Arial Narrow" w:hAnsi="Arial Narrow"/>
        </w:rPr>
        <w:lastRenderedPageBreak/>
        <w:t xml:space="preserve">                                                                                                                                             Razem wartość:</w:t>
      </w:r>
      <w:r w:rsidR="00046459">
        <w:rPr>
          <w:rFonts w:ascii="Arial Narrow" w:hAnsi="Arial Narrow"/>
        </w:rPr>
        <w:t xml:space="preserve"> </w:t>
      </w:r>
      <w:r w:rsidRPr="00443D43">
        <w:rPr>
          <w:rFonts w:ascii="Arial Narrow" w:hAnsi="Arial Narrow"/>
        </w:rPr>
        <w:t>…………………………………</w:t>
      </w:r>
    </w:p>
    <w:p w14:paraId="566C0448" w14:textId="77777777" w:rsidR="00D9274C" w:rsidRPr="00443D43" w:rsidRDefault="00D9274C" w:rsidP="00443D43">
      <w:pPr>
        <w:spacing w:after="0" w:line="240" w:lineRule="auto"/>
        <w:rPr>
          <w:rFonts w:ascii="Arial Narrow" w:hAnsi="Arial Narrow"/>
        </w:rPr>
      </w:pPr>
    </w:p>
    <w:p w14:paraId="08ED30F3" w14:textId="4AD069F1" w:rsidR="00627F20" w:rsidRPr="00443D43" w:rsidRDefault="002A3B0B" w:rsidP="00443D43">
      <w:pPr>
        <w:spacing w:after="0" w:line="240" w:lineRule="auto"/>
        <w:rPr>
          <w:rFonts w:ascii="Arial Narrow" w:hAnsi="Arial Narrow"/>
          <w:b/>
        </w:rPr>
      </w:pPr>
      <w:r w:rsidRPr="00443D43">
        <w:rPr>
          <w:rFonts w:ascii="Arial Narrow" w:hAnsi="Arial Narrow"/>
        </w:rPr>
        <w:t xml:space="preserve">  </w:t>
      </w:r>
      <w:r w:rsidR="00627F20" w:rsidRPr="00443D43">
        <w:rPr>
          <w:rFonts w:ascii="Arial Narrow" w:hAnsi="Arial Narrow"/>
          <w:b/>
        </w:rPr>
        <w:t xml:space="preserve">ZAŁĄCZNIK  NR </w:t>
      </w:r>
      <w:r w:rsidR="009466C1">
        <w:rPr>
          <w:rFonts w:ascii="Arial Narrow" w:hAnsi="Arial Narrow"/>
          <w:b/>
        </w:rPr>
        <w:t>2</w:t>
      </w:r>
      <w:r w:rsidR="00155540" w:rsidRPr="00443D43">
        <w:rPr>
          <w:rFonts w:ascii="Arial Narrow" w:hAnsi="Arial Narrow"/>
          <w:b/>
        </w:rPr>
        <w:t>.3</w:t>
      </w:r>
      <w:r w:rsidR="00627F20" w:rsidRPr="00443D43">
        <w:rPr>
          <w:rFonts w:ascii="Arial Narrow" w:hAnsi="Arial Narrow"/>
          <w:b/>
        </w:rPr>
        <w:t xml:space="preserve"> DO SIWZ   ( </w:t>
      </w:r>
      <w:r w:rsidR="00155540" w:rsidRPr="00443D43">
        <w:rPr>
          <w:rFonts w:ascii="Arial Narrow" w:hAnsi="Arial Narrow"/>
          <w:b/>
        </w:rPr>
        <w:t>KOSZTORYS</w:t>
      </w:r>
      <w:r w:rsidR="006354A0" w:rsidRPr="00443D43">
        <w:rPr>
          <w:rFonts w:ascii="Arial Narrow" w:hAnsi="Arial Narrow"/>
          <w:b/>
        </w:rPr>
        <w:t xml:space="preserve"> OFERTOWY</w:t>
      </w:r>
      <w:r w:rsidR="00627F20" w:rsidRPr="00443D43">
        <w:rPr>
          <w:rFonts w:ascii="Arial Narrow" w:hAnsi="Arial Narrow"/>
          <w:b/>
        </w:rPr>
        <w:t xml:space="preserve"> ROBÓT DLA ZADANIA „C” ZAMÓWIENIA )</w:t>
      </w:r>
    </w:p>
    <w:p w14:paraId="0E7B983F" w14:textId="77777777" w:rsidR="007E32EF" w:rsidRPr="00443D43" w:rsidRDefault="007E32EF" w:rsidP="00443D43">
      <w:pPr>
        <w:spacing w:after="0" w:line="240" w:lineRule="auto"/>
        <w:rPr>
          <w:rFonts w:ascii="Arial Narrow" w:hAnsi="Arial Narrow"/>
          <w:b/>
        </w:rPr>
      </w:pPr>
    </w:p>
    <w:p w14:paraId="368C64AE" w14:textId="5202858F" w:rsidR="00627F20" w:rsidRPr="00443D43" w:rsidRDefault="00627F20" w:rsidP="00443D43">
      <w:pPr>
        <w:spacing w:after="0" w:line="240" w:lineRule="auto"/>
        <w:rPr>
          <w:rFonts w:ascii="Arial Narrow" w:hAnsi="Arial Narrow"/>
          <w:b/>
        </w:rPr>
      </w:pPr>
      <w:r w:rsidRPr="00443D43">
        <w:rPr>
          <w:rFonts w:ascii="Arial Narrow" w:hAnsi="Arial Narrow"/>
          <w:b/>
        </w:rPr>
        <w:t>----------------------------------------------------------------------------------------------------------------------------------</w:t>
      </w:r>
      <w:r w:rsidR="00E9505D">
        <w:rPr>
          <w:rFonts w:ascii="Arial Narrow" w:hAnsi="Arial Narrow"/>
          <w:b/>
        </w:rPr>
        <w:t>-------------------</w:t>
      </w:r>
      <w:r w:rsidRPr="00443D43">
        <w:rPr>
          <w:rFonts w:ascii="Arial Narrow" w:hAnsi="Arial Narrow"/>
          <w:b/>
        </w:rPr>
        <w:t>-------------------------</w:t>
      </w:r>
    </w:p>
    <w:p w14:paraId="42FF3F1A" w14:textId="77777777" w:rsidR="00627F20" w:rsidRPr="00443D43" w:rsidRDefault="00627F2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Lp.   Nr SST                Wyszczególnienie elementów rozliczenio</w:t>
      </w:r>
      <w:r w:rsidR="00155540" w:rsidRPr="00443D43">
        <w:rPr>
          <w:rFonts w:ascii="Arial Narrow" w:hAnsi="Arial Narrow"/>
        </w:rPr>
        <w:t xml:space="preserve">wych                </w:t>
      </w:r>
      <w:r w:rsidRPr="00443D43">
        <w:rPr>
          <w:rFonts w:ascii="Arial Narrow" w:hAnsi="Arial Narrow"/>
        </w:rPr>
        <w:t xml:space="preserve"> Jedn.        Ilość</w:t>
      </w:r>
      <w:r w:rsidR="00461020" w:rsidRPr="00443D43">
        <w:rPr>
          <w:rFonts w:ascii="Arial Narrow" w:hAnsi="Arial Narrow"/>
        </w:rPr>
        <w:t xml:space="preserve">     Cena jedn.    Wartość</w:t>
      </w:r>
    </w:p>
    <w:p w14:paraId="5524A4C2" w14:textId="1AD911A4" w:rsidR="00627F20" w:rsidRPr="00443D43" w:rsidRDefault="00627F2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--</w:t>
      </w:r>
      <w:r w:rsidR="00E9505D">
        <w:rPr>
          <w:rFonts w:ascii="Arial Narrow" w:hAnsi="Arial Narrow"/>
        </w:rPr>
        <w:t>-------------------</w:t>
      </w:r>
      <w:r w:rsidRPr="00443D43">
        <w:rPr>
          <w:rFonts w:ascii="Arial Narrow" w:hAnsi="Arial Narrow"/>
        </w:rPr>
        <w:t>------------</w:t>
      </w:r>
    </w:p>
    <w:p w14:paraId="79D177EC" w14:textId="77777777" w:rsidR="00627F20" w:rsidRPr="00443D43" w:rsidRDefault="00627F2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1.     D-07.02.03    Naprawa oznakowania pionowego ( np. wyprostowanie </w:t>
      </w:r>
      <w:r w:rsidR="00155540" w:rsidRPr="00443D43">
        <w:rPr>
          <w:rFonts w:ascii="Arial Narrow" w:hAnsi="Arial Narrow"/>
        </w:rPr>
        <w:t xml:space="preserve">     </w:t>
      </w:r>
      <w:r w:rsidRPr="00443D43">
        <w:rPr>
          <w:rFonts w:ascii="Arial Narrow" w:hAnsi="Arial Narrow"/>
        </w:rPr>
        <w:t>szt.           25</w:t>
      </w:r>
    </w:p>
    <w:p w14:paraId="73F28394" w14:textId="77777777" w:rsidR="00155540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słupa oznakowania, </w:t>
      </w:r>
      <w:r w:rsidR="00627F20" w:rsidRPr="00443D43">
        <w:rPr>
          <w:rFonts w:ascii="Arial Narrow" w:hAnsi="Arial Narrow"/>
        </w:rPr>
        <w:t>wymiana słupa  oznakowania ,</w:t>
      </w:r>
    </w:p>
    <w:p w14:paraId="00E9AE4B" w14:textId="4A87034D" w:rsidR="00B0582A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</w:t>
      </w:r>
      <w:r w:rsidR="00627F20" w:rsidRPr="00443D43">
        <w:rPr>
          <w:rFonts w:ascii="Arial Narrow" w:hAnsi="Arial Narrow"/>
        </w:rPr>
        <w:t>ustawienie odchylonego słupa oznakowania do pionu,</w:t>
      </w:r>
    </w:p>
    <w:p w14:paraId="1FD02227" w14:textId="0F7F340A" w:rsidR="00155540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</w:t>
      </w:r>
      <w:r w:rsidR="00E9505D">
        <w:rPr>
          <w:rFonts w:ascii="Arial Narrow" w:hAnsi="Arial Narrow"/>
        </w:rPr>
        <w:t xml:space="preserve">   </w:t>
      </w:r>
      <w:r w:rsidRPr="00443D43">
        <w:rPr>
          <w:rFonts w:ascii="Arial Narrow" w:hAnsi="Arial Narrow"/>
        </w:rPr>
        <w:t xml:space="preserve">   </w:t>
      </w:r>
      <w:r w:rsidR="00627F20" w:rsidRPr="00443D43">
        <w:rPr>
          <w:rFonts w:ascii="Arial Narrow" w:hAnsi="Arial Narrow"/>
        </w:rPr>
        <w:t xml:space="preserve">zamontowanie nowej   tarczy znaku, skorygowanie </w:t>
      </w:r>
    </w:p>
    <w:p w14:paraId="0EBB00C6" w14:textId="77777777" w:rsidR="00155540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</w:t>
      </w:r>
      <w:r w:rsidR="00627F20" w:rsidRPr="00443D43">
        <w:rPr>
          <w:rFonts w:ascii="Arial Narrow" w:hAnsi="Arial Narrow"/>
        </w:rPr>
        <w:t>ustawienia tarczy</w:t>
      </w:r>
      <w:r w:rsidRPr="00443D43">
        <w:rPr>
          <w:rFonts w:ascii="Arial Narrow" w:hAnsi="Arial Narrow"/>
        </w:rPr>
        <w:t xml:space="preserve"> </w:t>
      </w:r>
      <w:r w:rsidR="00627F20" w:rsidRPr="00443D43">
        <w:rPr>
          <w:rFonts w:ascii="Arial Narrow" w:hAnsi="Arial Narrow"/>
        </w:rPr>
        <w:t>znaku w pionie i w poziomie, dokręcenie</w:t>
      </w:r>
    </w:p>
    <w:p w14:paraId="3719594D" w14:textId="77777777" w:rsidR="00155540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</w:t>
      </w:r>
      <w:r w:rsidR="00627F20" w:rsidRPr="00443D43">
        <w:rPr>
          <w:rFonts w:ascii="Arial Narrow" w:hAnsi="Arial Narrow"/>
        </w:rPr>
        <w:t xml:space="preserve"> lub  uzupełnienie śrub kotwiących w</w:t>
      </w:r>
      <w:r w:rsidRPr="00443D43">
        <w:rPr>
          <w:rFonts w:ascii="Arial Narrow" w:hAnsi="Arial Narrow"/>
        </w:rPr>
        <w:t xml:space="preserve"> </w:t>
      </w:r>
      <w:r w:rsidR="00627F20" w:rsidRPr="00443D43">
        <w:rPr>
          <w:rFonts w:ascii="Arial Narrow" w:hAnsi="Arial Narrow"/>
        </w:rPr>
        <w:t>fundamencie i</w:t>
      </w:r>
    </w:p>
    <w:p w14:paraId="6283A4FE" w14:textId="77777777" w:rsidR="00155540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</w:t>
      </w:r>
      <w:r w:rsidR="00627F20" w:rsidRPr="00443D43">
        <w:rPr>
          <w:rFonts w:ascii="Arial Narrow" w:hAnsi="Arial Narrow"/>
        </w:rPr>
        <w:t xml:space="preserve"> wszystkich śrub, listew, wkrętów, nakrętek w łącznikach </w:t>
      </w:r>
    </w:p>
    <w:p w14:paraId="6F5D877A" w14:textId="77777777" w:rsidR="00155540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</w:t>
      </w:r>
      <w:r w:rsidR="00627F20" w:rsidRPr="00443D43">
        <w:rPr>
          <w:rFonts w:ascii="Arial Narrow" w:hAnsi="Arial Narrow"/>
        </w:rPr>
        <w:t>metalowych, przestawienie znaku w inne miejsce, wymiana</w:t>
      </w:r>
    </w:p>
    <w:p w14:paraId="7223400A" w14:textId="77777777" w:rsidR="00627F20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oprawy oświetleniowej znaku </w:t>
      </w:r>
      <w:r w:rsidR="00627F20" w:rsidRPr="00443D43">
        <w:rPr>
          <w:rFonts w:ascii="Arial Narrow" w:hAnsi="Arial Narrow"/>
        </w:rPr>
        <w:t xml:space="preserve"> oświetlanego)</w:t>
      </w:r>
    </w:p>
    <w:p w14:paraId="77B46374" w14:textId="2EDEAC7E" w:rsidR="00627F20" w:rsidRPr="00443D43" w:rsidRDefault="00627F2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------</w:t>
      </w:r>
      <w:r w:rsidR="00E9505D">
        <w:rPr>
          <w:rFonts w:ascii="Arial Narrow" w:hAnsi="Arial Narrow"/>
        </w:rPr>
        <w:t>----------------</w:t>
      </w:r>
      <w:r w:rsidRPr="00443D43">
        <w:rPr>
          <w:rFonts w:ascii="Arial Narrow" w:hAnsi="Arial Narrow"/>
        </w:rPr>
        <w:t xml:space="preserve">--------                                                                                               </w:t>
      </w:r>
    </w:p>
    <w:p w14:paraId="5E586242" w14:textId="77777777" w:rsidR="00155540" w:rsidRPr="00443D43" w:rsidRDefault="0015554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2.     D-07.01.02   </w:t>
      </w:r>
      <w:r w:rsidR="00627F20" w:rsidRPr="00443D43">
        <w:rPr>
          <w:rFonts w:ascii="Arial Narrow" w:hAnsi="Arial Narrow"/>
        </w:rPr>
        <w:t xml:space="preserve">Remont znakowania drogi materiałami </w:t>
      </w:r>
      <w:r w:rsidRPr="00443D43">
        <w:rPr>
          <w:rFonts w:ascii="Arial Narrow" w:hAnsi="Arial Narrow"/>
        </w:rPr>
        <w:t xml:space="preserve">   </w:t>
      </w:r>
      <w:r w:rsidR="006354A0" w:rsidRPr="00443D43">
        <w:rPr>
          <w:rFonts w:ascii="Arial Narrow" w:hAnsi="Arial Narrow"/>
        </w:rPr>
        <w:t xml:space="preserve">                           </w:t>
      </w:r>
      <w:r w:rsidRPr="00443D43">
        <w:rPr>
          <w:rFonts w:ascii="Arial Narrow" w:hAnsi="Arial Narrow"/>
        </w:rPr>
        <w:t>m</w:t>
      </w:r>
      <w:r w:rsidRPr="00443D43">
        <w:rPr>
          <w:rFonts w:ascii="Arial Narrow" w:hAnsi="Arial Narrow"/>
          <w:vertAlign w:val="superscript"/>
        </w:rPr>
        <w:t>2</w:t>
      </w:r>
      <w:r w:rsidRPr="00443D43">
        <w:rPr>
          <w:rFonts w:ascii="Arial Narrow" w:hAnsi="Arial Narrow"/>
        </w:rPr>
        <w:t xml:space="preserve">       </w:t>
      </w:r>
      <w:r w:rsidR="006354A0" w:rsidRPr="00443D43">
        <w:rPr>
          <w:rFonts w:ascii="Arial Narrow" w:hAnsi="Arial Narrow"/>
        </w:rPr>
        <w:t xml:space="preserve">  </w:t>
      </w:r>
      <w:r w:rsidRPr="00443D43">
        <w:rPr>
          <w:rFonts w:ascii="Arial Narrow" w:hAnsi="Arial Narrow"/>
        </w:rPr>
        <w:t>788,0</w:t>
      </w:r>
      <w:r w:rsidR="006354A0" w:rsidRPr="00443D43">
        <w:rPr>
          <w:rFonts w:ascii="Arial Narrow" w:hAnsi="Arial Narrow"/>
        </w:rPr>
        <w:t>0</w:t>
      </w:r>
    </w:p>
    <w:p w14:paraId="7FBE6766" w14:textId="77777777" w:rsidR="00155540" w:rsidRPr="00443D43" w:rsidRDefault="00155540" w:rsidP="00E9505D">
      <w:pPr>
        <w:tabs>
          <w:tab w:val="left" w:pos="1560"/>
        </w:tabs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cienkowarstwowymi</w:t>
      </w:r>
      <w:r w:rsidR="00627F20" w:rsidRPr="00443D43">
        <w:rPr>
          <w:rFonts w:ascii="Arial Narrow" w:hAnsi="Arial Narrow"/>
        </w:rPr>
        <w:t xml:space="preserve"> </w:t>
      </w:r>
      <w:r w:rsidRPr="00443D43">
        <w:rPr>
          <w:rFonts w:ascii="Arial Narrow" w:hAnsi="Arial Narrow"/>
        </w:rPr>
        <w:t>( ręcznie lub</w:t>
      </w:r>
      <w:r w:rsidR="00627F20" w:rsidRPr="00443D43">
        <w:rPr>
          <w:rFonts w:ascii="Arial Narrow" w:hAnsi="Arial Narrow"/>
        </w:rPr>
        <w:t xml:space="preserve">  mechanicznie)</w:t>
      </w:r>
    </w:p>
    <w:p w14:paraId="4691A3B3" w14:textId="77777777" w:rsidR="00627F20" w:rsidRPr="00443D43" w:rsidRDefault="00155540" w:rsidP="00E9505D">
      <w:pPr>
        <w:tabs>
          <w:tab w:val="left" w:pos="1560"/>
        </w:tabs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</w:t>
      </w:r>
      <w:r w:rsidR="00627F20" w:rsidRPr="00443D43">
        <w:rPr>
          <w:rFonts w:ascii="Arial Narrow" w:hAnsi="Arial Narrow"/>
        </w:rPr>
        <w:t xml:space="preserve"> poprzedzony </w:t>
      </w:r>
      <w:proofErr w:type="spellStart"/>
      <w:r w:rsidR="00627F20" w:rsidRPr="00443D43">
        <w:rPr>
          <w:rFonts w:ascii="Arial Narrow" w:hAnsi="Arial Narrow"/>
        </w:rPr>
        <w:t>przedznakowaniem</w:t>
      </w:r>
      <w:proofErr w:type="spellEnd"/>
      <w:r w:rsidR="00627F20" w:rsidRPr="00443D43">
        <w:rPr>
          <w:rFonts w:ascii="Arial Narrow" w:hAnsi="Arial Narrow"/>
        </w:rPr>
        <w:t xml:space="preserve"> wraz z oczyszczeniem </w:t>
      </w:r>
    </w:p>
    <w:p w14:paraId="5C41D661" w14:textId="77777777" w:rsidR="00155540" w:rsidRPr="00443D43" w:rsidRDefault="00627F20" w:rsidP="00E9505D">
      <w:pPr>
        <w:tabs>
          <w:tab w:val="left" w:pos="1560"/>
        </w:tabs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nawierzchni w obrębie pasa  przewidzianego do </w:t>
      </w:r>
    </w:p>
    <w:p w14:paraId="64CA2499" w14:textId="77777777" w:rsidR="00155540" w:rsidRPr="00443D43" w:rsidRDefault="00155540" w:rsidP="00E9505D">
      <w:pPr>
        <w:tabs>
          <w:tab w:val="left" w:pos="1560"/>
        </w:tabs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</w:t>
      </w:r>
      <w:r w:rsidR="00627F20" w:rsidRPr="00443D43">
        <w:rPr>
          <w:rFonts w:ascii="Arial Narrow" w:hAnsi="Arial Narrow"/>
        </w:rPr>
        <w:t>malowania z pyłu, kurzu, piasku, smarów, olejów i innych</w:t>
      </w:r>
    </w:p>
    <w:p w14:paraId="39EAE7DC" w14:textId="77777777" w:rsidR="00627F20" w:rsidRPr="00443D43" w:rsidRDefault="00155540" w:rsidP="00E9505D">
      <w:pPr>
        <w:tabs>
          <w:tab w:val="left" w:pos="1560"/>
        </w:tabs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</w:t>
      </w:r>
      <w:r w:rsidR="00627F20" w:rsidRPr="00443D43">
        <w:rPr>
          <w:rFonts w:ascii="Arial Narrow" w:hAnsi="Arial Narrow"/>
        </w:rPr>
        <w:t xml:space="preserve"> zanieczyszczeń.  </w:t>
      </w:r>
      <w:r w:rsidR="002A3B0B" w:rsidRPr="00443D43">
        <w:rPr>
          <w:rFonts w:ascii="Arial Narrow" w:hAnsi="Arial Narrow"/>
        </w:rPr>
        <w:t xml:space="preserve">   </w:t>
      </w:r>
    </w:p>
    <w:p w14:paraId="03CDBA71" w14:textId="492B2481" w:rsidR="006354A0" w:rsidRPr="00443D43" w:rsidRDefault="00627F2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----</w:t>
      </w:r>
      <w:r w:rsidR="00E9505D">
        <w:rPr>
          <w:rFonts w:ascii="Arial Narrow" w:hAnsi="Arial Narrow"/>
        </w:rPr>
        <w:t>------------------</w:t>
      </w:r>
      <w:r w:rsidRPr="00443D43">
        <w:rPr>
          <w:rFonts w:ascii="Arial Narrow" w:hAnsi="Arial Narrow"/>
        </w:rPr>
        <w:t>----------</w:t>
      </w:r>
      <w:r w:rsidR="002A3B0B" w:rsidRPr="00443D43">
        <w:rPr>
          <w:rFonts w:ascii="Arial Narrow" w:hAnsi="Arial Narrow"/>
        </w:rPr>
        <w:t xml:space="preserve">   </w:t>
      </w:r>
    </w:p>
    <w:p w14:paraId="06763A86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3.     D-07.01.02    Remont znakowania drogi materiałami                              m</w:t>
      </w:r>
      <w:r w:rsidRPr="00443D43">
        <w:rPr>
          <w:rFonts w:ascii="Arial Narrow" w:hAnsi="Arial Narrow"/>
          <w:vertAlign w:val="superscript"/>
        </w:rPr>
        <w:t>2</w:t>
      </w:r>
      <w:r w:rsidRPr="00443D43">
        <w:rPr>
          <w:rFonts w:ascii="Arial Narrow" w:hAnsi="Arial Narrow"/>
        </w:rPr>
        <w:t xml:space="preserve">         237,20</w:t>
      </w:r>
    </w:p>
    <w:p w14:paraId="00AFE65F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grubowarstwowymi ( ręcznie lu</w:t>
      </w:r>
      <w:r w:rsidR="000423A1" w:rsidRPr="00443D43">
        <w:rPr>
          <w:rFonts w:ascii="Arial Narrow" w:hAnsi="Arial Narrow"/>
        </w:rPr>
        <w:t>b</w:t>
      </w:r>
      <w:r w:rsidRPr="00443D43">
        <w:rPr>
          <w:rFonts w:ascii="Arial Narrow" w:hAnsi="Arial Narrow"/>
        </w:rPr>
        <w:t xml:space="preserve">  mechanicznie) wraz </w:t>
      </w:r>
    </w:p>
    <w:p w14:paraId="77258D1F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z oczyszczeniem nawierzchni w obrębie pasa </w:t>
      </w:r>
    </w:p>
    <w:p w14:paraId="76A3CA75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przewidzianego do malowania z pyłu, kurzu, piasku,</w:t>
      </w:r>
    </w:p>
    <w:p w14:paraId="049ADAFA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 smarów, olejów i innych zanieczyszczeń. Remont</w:t>
      </w:r>
    </w:p>
    <w:p w14:paraId="43CF4EA9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dotyczy odtworzenia  oznaczeń poziomych w strefie </w:t>
      </w:r>
    </w:p>
    <w:p w14:paraId="030978D3" w14:textId="77777777" w:rsidR="006A388E" w:rsidRPr="00443D43" w:rsidRDefault="006A388E" w:rsidP="00443D43">
      <w:pPr>
        <w:spacing w:after="0" w:line="240" w:lineRule="auto"/>
        <w:rPr>
          <w:rFonts w:ascii="Arial Narrow" w:hAnsi="Arial Narrow"/>
        </w:rPr>
      </w:pPr>
    </w:p>
    <w:p w14:paraId="1D6CD873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płatnego parkowania na następujących ulicach we</w:t>
      </w:r>
    </w:p>
    <w:p w14:paraId="73B8642E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Wschowie:  Daszyńskiego ,Kościuszki ,Niepodległości, </w:t>
      </w:r>
    </w:p>
    <w:p w14:paraId="03E83698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Strażacka ,Kostki ,Kilińskiego, Powstańców </w:t>
      </w:r>
      <w:proofErr w:type="spellStart"/>
      <w:r w:rsidRPr="00443D43">
        <w:rPr>
          <w:rFonts w:ascii="Arial Narrow" w:hAnsi="Arial Narrow"/>
        </w:rPr>
        <w:t>Wlkp</w:t>
      </w:r>
      <w:proofErr w:type="spellEnd"/>
      <w:r w:rsidRPr="00443D43">
        <w:rPr>
          <w:rFonts w:ascii="Arial Narrow" w:hAnsi="Arial Narrow"/>
        </w:rPr>
        <w:t>,</w:t>
      </w:r>
    </w:p>
    <w:p w14:paraId="7E831EAF" w14:textId="77777777" w:rsidR="006354A0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                 Łazienna, Ratuszowa ,Pocztowa, Plac Farny, Poprzeczna </w:t>
      </w:r>
      <w:r w:rsidR="002A3B0B" w:rsidRPr="00443D43">
        <w:rPr>
          <w:rFonts w:ascii="Arial Narrow" w:hAnsi="Arial Narrow"/>
        </w:rPr>
        <w:t xml:space="preserve"> </w:t>
      </w:r>
    </w:p>
    <w:p w14:paraId="073D2BFE" w14:textId="6C23ACEE" w:rsidR="006A388E" w:rsidRPr="00443D43" w:rsidRDefault="006354A0" w:rsidP="00443D43">
      <w:pPr>
        <w:spacing w:after="0" w:line="24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>-----------------------------------------------------------------------------------------------------------------------------------------------</w:t>
      </w:r>
      <w:r w:rsidR="00E9505D">
        <w:rPr>
          <w:rFonts w:ascii="Arial Narrow" w:hAnsi="Arial Narrow"/>
        </w:rPr>
        <w:t>-------------</w:t>
      </w:r>
      <w:r w:rsidRPr="00443D43">
        <w:rPr>
          <w:rFonts w:ascii="Arial Narrow" w:hAnsi="Arial Narrow"/>
        </w:rPr>
        <w:t>------------</w:t>
      </w:r>
      <w:r w:rsidR="002A3B0B" w:rsidRPr="00443D43">
        <w:rPr>
          <w:rFonts w:ascii="Arial Narrow" w:hAnsi="Arial Narrow"/>
        </w:rPr>
        <w:t xml:space="preserve">       </w:t>
      </w:r>
    </w:p>
    <w:p w14:paraId="50CD7209" w14:textId="77777777" w:rsidR="006A388E" w:rsidRPr="00443D43" w:rsidRDefault="006A388E" w:rsidP="00443D43">
      <w:pPr>
        <w:spacing w:after="0" w:line="240" w:lineRule="auto"/>
        <w:rPr>
          <w:rFonts w:ascii="Arial Narrow" w:hAnsi="Arial Narrow"/>
        </w:rPr>
      </w:pPr>
    </w:p>
    <w:p w14:paraId="749C9709" w14:textId="2FAE1F8C" w:rsidR="006A388E" w:rsidRPr="00443D43" w:rsidRDefault="006A388E" w:rsidP="00E9505D">
      <w:pPr>
        <w:spacing w:after="0" w:line="240" w:lineRule="auto"/>
        <w:ind w:left="5664" w:firstLine="708"/>
        <w:rPr>
          <w:rFonts w:ascii="Arial Narrow" w:hAnsi="Arial Narrow"/>
        </w:rPr>
      </w:pPr>
      <w:r w:rsidRPr="00443D43">
        <w:rPr>
          <w:rFonts w:ascii="Arial Narrow" w:hAnsi="Arial Narrow"/>
        </w:rPr>
        <w:t>Razem wartość: …………………………………..</w:t>
      </w:r>
    </w:p>
    <w:p w14:paraId="365B3752" w14:textId="77777777" w:rsidR="006A388E" w:rsidRPr="00443D43" w:rsidRDefault="006A388E" w:rsidP="00443D43">
      <w:pPr>
        <w:spacing w:after="0" w:line="240" w:lineRule="auto"/>
        <w:rPr>
          <w:rFonts w:ascii="Arial Narrow" w:hAnsi="Arial Narrow"/>
        </w:rPr>
      </w:pPr>
    </w:p>
    <w:p w14:paraId="646612CA" w14:textId="77777777" w:rsidR="006A388E" w:rsidRPr="00443D43" w:rsidRDefault="006A388E" w:rsidP="00443D43">
      <w:pPr>
        <w:spacing w:after="0" w:line="240" w:lineRule="auto"/>
        <w:rPr>
          <w:rFonts w:ascii="Arial Narrow" w:hAnsi="Arial Narrow"/>
        </w:rPr>
      </w:pPr>
    </w:p>
    <w:p w14:paraId="3AEBAC98" w14:textId="77777777" w:rsidR="006A388E" w:rsidRPr="00443D43" w:rsidRDefault="006A388E" w:rsidP="00443D43">
      <w:pPr>
        <w:spacing w:after="0" w:line="240" w:lineRule="auto"/>
        <w:rPr>
          <w:rFonts w:ascii="Arial Narrow" w:hAnsi="Arial Narrow"/>
        </w:rPr>
      </w:pPr>
    </w:p>
    <w:p w14:paraId="7E491B8E" w14:textId="77777777" w:rsidR="006A388E" w:rsidRPr="00443D43" w:rsidRDefault="006A388E" w:rsidP="008548D6">
      <w:pPr>
        <w:spacing w:after="0" w:line="60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Razem wartość ( suma wartości zamówienia „A”, „B” i „C”  netto )    ……………………………………….</w:t>
      </w:r>
    </w:p>
    <w:p w14:paraId="55B31CB5" w14:textId="25189FD4" w:rsidR="006A388E" w:rsidRPr="00443D43" w:rsidRDefault="006A388E" w:rsidP="008548D6">
      <w:pPr>
        <w:spacing w:after="0" w:line="60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Podatek VAT ( ………..% )                                                                 ……………………………………….</w:t>
      </w:r>
      <w:r w:rsidR="002A3B0B" w:rsidRPr="00443D43">
        <w:rPr>
          <w:rFonts w:ascii="Arial Narrow" w:hAnsi="Arial Narrow"/>
        </w:rPr>
        <w:t xml:space="preserve">  </w:t>
      </w:r>
    </w:p>
    <w:p w14:paraId="53612AFD" w14:textId="77777777" w:rsidR="00F32DE2" w:rsidRPr="00443D43" w:rsidRDefault="002A3B0B" w:rsidP="008548D6">
      <w:pPr>
        <w:spacing w:after="0" w:line="600" w:lineRule="auto"/>
        <w:rPr>
          <w:rFonts w:ascii="Arial Narrow" w:hAnsi="Arial Narrow"/>
        </w:rPr>
      </w:pPr>
      <w:r w:rsidRPr="00443D43">
        <w:rPr>
          <w:rFonts w:ascii="Arial Narrow" w:hAnsi="Arial Narrow"/>
        </w:rPr>
        <w:t xml:space="preserve">              </w:t>
      </w:r>
      <w:r w:rsidR="006A388E" w:rsidRPr="00443D43">
        <w:rPr>
          <w:rFonts w:ascii="Arial Narrow" w:hAnsi="Arial Narrow"/>
        </w:rPr>
        <w:t>Razem wartość ( suma wartości zamówienia „A”, „B” i „C”  brutto )</w:t>
      </w:r>
      <w:r w:rsidRPr="00443D43">
        <w:rPr>
          <w:rFonts w:ascii="Arial Narrow" w:hAnsi="Arial Narrow"/>
        </w:rPr>
        <w:t xml:space="preserve">  </w:t>
      </w:r>
      <w:r w:rsidR="00F32DE2" w:rsidRPr="00443D43">
        <w:rPr>
          <w:rFonts w:ascii="Arial Narrow" w:hAnsi="Arial Narrow"/>
        </w:rPr>
        <w:t xml:space="preserve"> </w:t>
      </w:r>
      <w:r w:rsidR="006A388E" w:rsidRPr="00443D43">
        <w:rPr>
          <w:rFonts w:ascii="Arial Narrow" w:hAnsi="Arial Narrow"/>
        </w:rPr>
        <w:t>………………………………………</w:t>
      </w:r>
      <w:r w:rsidR="00F32DE2" w:rsidRPr="00443D43">
        <w:rPr>
          <w:rFonts w:ascii="Arial Narrow" w:hAnsi="Arial Narrow"/>
        </w:rPr>
        <w:t xml:space="preserve">                       </w:t>
      </w:r>
    </w:p>
    <w:sectPr w:rsidR="00F32DE2" w:rsidRPr="00443D43" w:rsidSect="00046459">
      <w:headerReference w:type="default" r:id="rId8"/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E463" w14:textId="77777777" w:rsidR="00C64A48" w:rsidRDefault="00C64A48" w:rsidP="00C64A48">
      <w:pPr>
        <w:spacing w:after="0" w:line="240" w:lineRule="auto"/>
      </w:pPr>
      <w:r>
        <w:separator/>
      </w:r>
    </w:p>
  </w:endnote>
  <w:endnote w:type="continuationSeparator" w:id="0">
    <w:p w14:paraId="43CEB8D1" w14:textId="77777777" w:rsidR="00C64A48" w:rsidRDefault="00C64A48" w:rsidP="00C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337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5D14C0" w14:textId="585C7B94" w:rsidR="00331FAF" w:rsidRDefault="00331FAF">
            <w:pPr>
              <w:pStyle w:val="Stopka"/>
              <w:jc w:val="right"/>
            </w:pPr>
            <w:r w:rsidRPr="00331FA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331FA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31FAF">
              <w:rPr>
                <w:rFonts w:ascii="Arial Narrow" w:hAnsi="Arial Narrow"/>
                <w:sz w:val="18"/>
                <w:szCs w:val="18"/>
              </w:rPr>
              <w:instrText>PAGE</w:instrText>
            </w:r>
            <w:r w:rsidRPr="00331F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31FAF">
              <w:rPr>
                <w:rFonts w:ascii="Arial Narrow" w:hAnsi="Arial Narrow"/>
                <w:sz w:val="18"/>
                <w:szCs w:val="18"/>
              </w:rPr>
              <w:t>2</w:t>
            </w:r>
            <w:r w:rsidRPr="00331FA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31FA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331FA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31FAF">
              <w:rPr>
                <w:rFonts w:ascii="Arial Narrow" w:hAnsi="Arial Narrow"/>
                <w:sz w:val="18"/>
                <w:szCs w:val="18"/>
              </w:rPr>
              <w:instrText>NUMPAGES</w:instrText>
            </w:r>
            <w:r w:rsidRPr="00331F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31FAF">
              <w:rPr>
                <w:rFonts w:ascii="Arial Narrow" w:hAnsi="Arial Narrow"/>
                <w:sz w:val="18"/>
                <w:szCs w:val="18"/>
              </w:rPr>
              <w:t>2</w:t>
            </w:r>
            <w:r w:rsidRPr="00331FA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14:paraId="776EFD0D" w14:textId="77777777" w:rsidR="00331FAF" w:rsidRDefault="00331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25AD" w14:textId="77777777" w:rsidR="00C64A48" w:rsidRDefault="00C64A48" w:rsidP="00C64A48">
      <w:pPr>
        <w:spacing w:after="0" w:line="240" w:lineRule="auto"/>
      </w:pPr>
      <w:r>
        <w:separator/>
      </w:r>
    </w:p>
  </w:footnote>
  <w:footnote w:type="continuationSeparator" w:id="0">
    <w:p w14:paraId="0D5CC5E5" w14:textId="77777777" w:rsidR="00C64A48" w:rsidRDefault="00C64A48" w:rsidP="00C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FAD9" w14:textId="288AA374" w:rsidR="00C64A48" w:rsidRDefault="00C64A48" w:rsidP="00C64A48">
    <w:pPr>
      <w:pStyle w:val="Nagwek"/>
      <w:jc w:val="right"/>
      <w:rPr>
        <w:rFonts w:ascii="Arial Narrow" w:hAnsi="Arial Narrow"/>
        <w:bCs/>
        <w:i/>
        <w:iCs/>
        <w:sz w:val="20"/>
        <w:szCs w:val="20"/>
      </w:rPr>
    </w:pPr>
    <w:r w:rsidRPr="00A3040F">
      <w:rPr>
        <w:rFonts w:ascii="Arial Narrow" w:hAnsi="Arial Narrow"/>
        <w:bCs/>
        <w:i/>
        <w:iCs/>
        <w:sz w:val="20"/>
        <w:szCs w:val="20"/>
      </w:rPr>
      <w:t xml:space="preserve">ZAŁĄCZNIK  NR  </w:t>
    </w:r>
    <w:r>
      <w:rPr>
        <w:rFonts w:ascii="Arial Narrow" w:hAnsi="Arial Narrow"/>
        <w:bCs/>
        <w:i/>
        <w:iCs/>
        <w:sz w:val="20"/>
        <w:szCs w:val="20"/>
      </w:rPr>
      <w:t>2</w:t>
    </w:r>
    <w:r w:rsidRPr="00A3040F">
      <w:rPr>
        <w:rFonts w:ascii="Arial Narrow" w:hAnsi="Arial Narrow"/>
        <w:bCs/>
        <w:i/>
        <w:iCs/>
        <w:sz w:val="20"/>
        <w:szCs w:val="20"/>
      </w:rPr>
      <w:t xml:space="preserve"> DO SIWZ</w:t>
    </w:r>
  </w:p>
  <w:p w14:paraId="69AD5ADA" w14:textId="1C11FF14" w:rsidR="00C64A48" w:rsidRDefault="00C64A48" w:rsidP="00C64A48">
    <w:pPr>
      <w:pStyle w:val="Nagwek"/>
      <w:jc w:val="right"/>
    </w:pPr>
    <w:r>
      <w:rPr>
        <w:rFonts w:ascii="Arial Narrow" w:hAnsi="Arial Narrow"/>
        <w:bCs/>
        <w:i/>
        <w:iCs/>
        <w:sz w:val="20"/>
        <w:szCs w:val="20"/>
      </w:rPr>
      <w:t>DOKUMENTACJA KOSZTORY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96790"/>
    <w:multiLevelType w:val="hybridMultilevel"/>
    <w:tmpl w:val="502C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37D4"/>
    <w:multiLevelType w:val="hybridMultilevel"/>
    <w:tmpl w:val="B642ADC4"/>
    <w:lvl w:ilvl="0" w:tplc="FF9EE7A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5F9E6A03"/>
    <w:multiLevelType w:val="hybridMultilevel"/>
    <w:tmpl w:val="2854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62CC"/>
    <w:multiLevelType w:val="hybridMultilevel"/>
    <w:tmpl w:val="B46AEC7C"/>
    <w:lvl w:ilvl="0" w:tplc="721AE772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A26"/>
    <w:rsid w:val="00010A26"/>
    <w:rsid w:val="000423A1"/>
    <w:rsid w:val="00046459"/>
    <w:rsid w:val="00151540"/>
    <w:rsid w:val="00155540"/>
    <w:rsid w:val="00184520"/>
    <w:rsid w:val="001A147E"/>
    <w:rsid w:val="001E3880"/>
    <w:rsid w:val="001E6DEE"/>
    <w:rsid w:val="002A3B0B"/>
    <w:rsid w:val="00331591"/>
    <w:rsid w:val="00331FAF"/>
    <w:rsid w:val="0033274A"/>
    <w:rsid w:val="003B3ECC"/>
    <w:rsid w:val="003F7FE0"/>
    <w:rsid w:val="00443D43"/>
    <w:rsid w:val="00461020"/>
    <w:rsid w:val="00577CBE"/>
    <w:rsid w:val="005863B4"/>
    <w:rsid w:val="00595E41"/>
    <w:rsid w:val="00627F20"/>
    <w:rsid w:val="006354A0"/>
    <w:rsid w:val="006A388E"/>
    <w:rsid w:val="00796623"/>
    <w:rsid w:val="007B1D18"/>
    <w:rsid w:val="007E32EF"/>
    <w:rsid w:val="00835E18"/>
    <w:rsid w:val="008548D6"/>
    <w:rsid w:val="008C6F06"/>
    <w:rsid w:val="008E2001"/>
    <w:rsid w:val="009466C1"/>
    <w:rsid w:val="00A457D0"/>
    <w:rsid w:val="00AD5DED"/>
    <w:rsid w:val="00AF243B"/>
    <w:rsid w:val="00B0582A"/>
    <w:rsid w:val="00B102E5"/>
    <w:rsid w:val="00B73322"/>
    <w:rsid w:val="00C64A48"/>
    <w:rsid w:val="00CC6A3F"/>
    <w:rsid w:val="00D9274C"/>
    <w:rsid w:val="00DC1F9A"/>
    <w:rsid w:val="00DF4EC7"/>
    <w:rsid w:val="00E725D2"/>
    <w:rsid w:val="00E9505D"/>
    <w:rsid w:val="00F3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1159"/>
  <w15:docId w15:val="{C5B24739-5B0D-4960-986B-FA4D6243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3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A48"/>
  </w:style>
  <w:style w:type="paragraph" w:styleId="Stopka">
    <w:name w:val="footer"/>
    <w:basedOn w:val="Normalny"/>
    <w:link w:val="StopkaZnak"/>
    <w:uiPriority w:val="99"/>
    <w:unhideWhenUsed/>
    <w:rsid w:val="00C64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1B7-A230-4AD4-8DC7-377E1152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fiło</dc:creator>
  <cp:lastModifiedBy>Ewa Bogusławska</cp:lastModifiedBy>
  <cp:revision>33</cp:revision>
  <dcterms:created xsi:type="dcterms:W3CDTF">2020-05-11T05:53:00Z</dcterms:created>
  <dcterms:modified xsi:type="dcterms:W3CDTF">2020-06-09T11:30:00Z</dcterms:modified>
</cp:coreProperties>
</file>